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09:45-10:15 Vesijumppa [ke klo 09:45 - 10:15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